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B" w:rsidRDefault="00161A4B">
      <w:pPr>
        <w:autoSpaceDE w:val="0"/>
        <w:autoSpaceDN w:val="0"/>
        <w:spacing w:after="78" w:line="220" w:lineRule="exact"/>
      </w:pPr>
    </w:p>
    <w:p w:rsidR="00161A4B" w:rsidRPr="009A6A2E" w:rsidRDefault="00AE3E2F" w:rsidP="009A6A2E">
      <w:pPr>
        <w:jc w:val="center"/>
        <w:rPr>
          <w:rFonts w:ascii="Times New Roman" w:hAnsi="Times New Roman" w:cs="Times New Roman"/>
          <w:lang w:val="ru-RU"/>
        </w:rPr>
      </w:pPr>
      <w:r w:rsidRPr="009A6A2E">
        <w:rPr>
          <w:rFonts w:ascii="Times New Roman" w:hAnsi="Times New Roman" w:cs="Times New Roman"/>
          <w:lang w:val="ru-RU"/>
        </w:rPr>
        <w:t>МИНИСТЕРСТВО ПРОСВЕЩЕНИЯ РОССИЙСКОЙ ФЕДЕРАЦИИ</w:t>
      </w:r>
    </w:p>
    <w:p w:rsidR="00161A4B" w:rsidRPr="009A6A2E" w:rsidRDefault="00AE3E2F" w:rsidP="009A6A2E">
      <w:pPr>
        <w:jc w:val="center"/>
        <w:rPr>
          <w:rFonts w:ascii="Times New Roman" w:hAnsi="Times New Roman" w:cs="Times New Roman"/>
          <w:lang w:val="ru-RU"/>
        </w:rPr>
      </w:pPr>
      <w:r w:rsidRPr="009A6A2E">
        <w:rPr>
          <w:rFonts w:ascii="Times New Roman" w:hAnsi="Times New Roman" w:cs="Times New Roman"/>
          <w:lang w:val="ru-RU"/>
        </w:rPr>
        <w:t>Министерство образования Оренбургской области</w:t>
      </w:r>
    </w:p>
    <w:p w:rsidR="00161A4B" w:rsidRPr="009A6A2E" w:rsidRDefault="00AE3E2F" w:rsidP="009A6A2E">
      <w:pPr>
        <w:jc w:val="center"/>
        <w:rPr>
          <w:rFonts w:ascii="Times New Roman" w:hAnsi="Times New Roman" w:cs="Times New Roman"/>
          <w:lang w:val="ru-RU"/>
        </w:rPr>
      </w:pPr>
      <w:r w:rsidRPr="009A6A2E">
        <w:rPr>
          <w:rFonts w:ascii="Times New Roman" w:hAnsi="Times New Roman" w:cs="Times New Roman"/>
          <w:lang w:val="ru-RU"/>
        </w:rPr>
        <w:t xml:space="preserve">Отдел образования администрации </w:t>
      </w:r>
      <w:proofErr w:type="spellStart"/>
      <w:r w:rsidRPr="009A6A2E">
        <w:rPr>
          <w:rFonts w:ascii="Times New Roman" w:hAnsi="Times New Roman" w:cs="Times New Roman"/>
          <w:lang w:val="ru-RU"/>
        </w:rPr>
        <w:t>Тюльганского</w:t>
      </w:r>
      <w:proofErr w:type="spellEnd"/>
      <w:r w:rsidRPr="009A6A2E">
        <w:rPr>
          <w:rFonts w:ascii="Times New Roman" w:hAnsi="Times New Roman" w:cs="Times New Roman"/>
          <w:lang w:val="ru-RU"/>
        </w:rPr>
        <w:t xml:space="preserve"> района</w:t>
      </w:r>
    </w:p>
    <w:p w:rsidR="00161A4B" w:rsidRPr="009A6A2E" w:rsidRDefault="00AE3E2F" w:rsidP="009A6A2E">
      <w:pPr>
        <w:jc w:val="center"/>
        <w:rPr>
          <w:rFonts w:ascii="Times New Roman" w:hAnsi="Times New Roman" w:cs="Times New Roman"/>
          <w:lang w:val="ru-RU"/>
        </w:rPr>
      </w:pPr>
      <w:r w:rsidRPr="009A6A2E">
        <w:rPr>
          <w:rFonts w:ascii="Times New Roman" w:hAnsi="Times New Roman" w:cs="Times New Roman"/>
          <w:lang w:val="ru-RU"/>
        </w:rPr>
        <w:t>МБОУ "Екатеринославская СОШ"</w:t>
      </w:r>
      <w:r w:rsidR="009A6A2E" w:rsidRPr="009A6A2E">
        <w:rPr>
          <w:rFonts w:ascii="Times New Roman" w:hAnsi="Times New Roman" w:cs="Times New Roman"/>
          <w:lang w:val="ru-RU"/>
        </w:rPr>
        <w:drawing>
          <wp:inline distT="0" distB="0" distL="0" distR="0">
            <wp:extent cx="5917565" cy="2182495"/>
            <wp:effectExtent l="1905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4B" w:rsidRPr="009A6A2E" w:rsidRDefault="00AE3E2F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61A4B" w:rsidRPr="009A6A2E" w:rsidRDefault="00AE3E2F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A6A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60677)</w:t>
      </w:r>
    </w:p>
    <w:p w:rsidR="00161A4B" w:rsidRPr="009A6A2E" w:rsidRDefault="00AE3E2F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61A4B" w:rsidRPr="009A6A2E" w:rsidRDefault="00AE3E2F">
      <w:pPr>
        <w:autoSpaceDE w:val="0"/>
        <w:autoSpaceDN w:val="0"/>
        <w:spacing w:before="70" w:after="0" w:line="230" w:lineRule="auto"/>
        <w:ind w:right="4484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«Физика»</w:t>
      </w:r>
    </w:p>
    <w:p w:rsidR="00161A4B" w:rsidRPr="009A6A2E" w:rsidRDefault="00AE3E2F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161A4B" w:rsidRPr="009A6A2E" w:rsidRDefault="00AE3E2F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61A4B" w:rsidRPr="009A6A2E" w:rsidRDefault="00AE3E2F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Составитель: Мельник Елена Федоровна</w:t>
      </w:r>
    </w:p>
    <w:p w:rsidR="00161A4B" w:rsidRPr="009A6A2E" w:rsidRDefault="00AE3E2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161A4B" w:rsidRPr="009A6A2E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9A6A2E" w:rsidRDefault="00AE3E2F">
      <w:pPr>
        <w:autoSpaceDE w:val="0"/>
        <w:autoSpaceDN w:val="0"/>
        <w:spacing w:after="0" w:line="230" w:lineRule="auto"/>
        <w:ind w:right="3306"/>
        <w:jc w:val="right"/>
        <w:rPr>
          <w:lang w:val="ru-RU"/>
        </w:rPr>
      </w:pPr>
      <w:r w:rsidRPr="009A6A2E">
        <w:rPr>
          <w:rFonts w:ascii="Times New Roman" w:eastAsia="Times New Roman" w:hAnsi="Times New Roman"/>
          <w:color w:val="000000"/>
          <w:sz w:val="24"/>
          <w:lang w:val="ru-RU"/>
        </w:rPr>
        <w:t>Екатеринославка 2022</w:t>
      </w:r>
    </w:p>
    <w:p w:rsidR="00161A4B" w:rsidRPr="009A6A2E" w:rsidRDefault="00161A4B">
      <w:pPr>
        <w:rPr>
          <w:lang w:val="ru-RU"/>
        </w:rPr>
        <w:sectPr w:rsidR="00161A4B" w:rsidRPr="009A6A2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61A4B" w:rsidRPr="009A6A2E" w:rsidRDefault="00161A4B">
      <w:pPr>
        <w:autoSpaceDE w:val="0"/>
        <w:autoSpaceDN w:val="0"/>
        <w:spacing w:after="216" w:line="220" w:lineRule="exact"/>
        <w:rPr>
          <w:lang w:val="ru-RU"/>
        </w:rPr>
      </w:pPr>
    </w:p>
    <w:p w:rsidR="00161A4B" w:rsidRPr="009A6A2E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9A6A2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61A4B" w:rsidRPr="007F3AAC" w:rsidRDefault="00AE3E2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формирование </w:t>
      </w:r>
      <w:proofErr w:type="gram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есте​ственно</w:t>
      </w:r>
      <w:proofErr w:type="gram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​научной грамотности учащихся и организацию изу​чения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:rsidR="00161A4B" w:rsidRPr="007F3AAC" w:rsidRDefault="00AE3E2F">
      <w:pPr>
        <w:autoSpaceDE w:val="0"/>
        <w:autoSpaceDN w:val="0"/>
        <w:spacing w:before="26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161A4B" w:rsidRPr="007F3AAC" w:rsidRDefault="00AE3E2F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урс физики — системообразующий для естественно​научных учебных предметов, поскольку физические законы лежат в осно​ве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иссле​дования и радости самостоятельного открытия нового знания.</w:t>
      </w:r>
    </w:p>
    <w:p w:rsidR="00161A4B" w:rsidRPr="007F3AAC" w:rsidRDefault="00AE3E2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щихся, которые в дальнейшем будут заняты в самых разно​ образных сферах деятельности. Но не менее важной задачей яв​ляется выявление и подготовка талантливых молодых людей для продолжения образования и дальнейшей профессиональ​ной деятельности в области естественно​научны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исследований и создании новых технологий. Согласно принятому в междуна​родном сообществе определению, Естественно​научная гра​мотность – это способность человека занимать активную граж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данскую позицию по общественно значимым вопросам, связан​ным с естественными науками, и его готовность интересоваться естественно​научными идеями. Научнограмотный человек стремится участвовать в аргументированном обсуждении про​блем, относящихся к естественным наукам и технологиям, что требует от него следующих компетентностей: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:rsidR="00161A4B" w:rsidRPr="007F3AAC" w:rsidRDefault="00AE3E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:rsidR="00161A4B" w:rsidRPr="007F3AAC" w:rsidRDefault="00AE3E2F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способно внести решающий вклад в форми​рование естественно​научной грамотности обучающихся.</w:t>
      </w:r>
    </w:p>
    <w:p w:rsidR="00161A4B" w:rsidRPr="007F3AAC" w:rsidRDefault="00AE3E2F">
      <w:pPr>
        <w:autoSpaceDE w:val="0"/>
        <w:autoSpaceDN w:val="0"/>
        <w:spacing w:before="26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161A4B" w:rsidRPr="007F3AAC" w:rsidRDefault="00AE3E2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 на уровне основного общего образова​ния определены в Концепции преподавания учебного предмета «Физика» в образовательных организациях Российской Федера​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4вн.</w:t>
      </w:r>
    </w:p>
    <w:p w:rsidR="00161A4B" w:rsidRPr="007F3AAC" w:rsidRDefault="00AE3E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:rsidR="00161A4B" w:rsidRPr="007F3AAC" w:rsidRDefault="00AE3E2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нтереса и стремления обучающихся к науч​ному изучению  природы, развитие  их интеллектуальных и творческих способностей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научном методе познания и форми​рование исследовательского отношения к окружающим явле​ниям;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144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учного мировоззрения как результата изу​чения основ строения материи и фундаментальных законов физики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возможных сферах будущей про​фессиональной деятельности, связанной с физикой, подготовка к дальнейшему обучению в этом направлении. 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Достижение этих целей на уровне основного общего образова​ния обеспечивается решением следующих задач:</w:t>
      </w:r>
    </w:p>
    <w:p w:rsidR="00161A4B" w:rsidRPr="007F3AAC" w:rsidRDefault="00AE3E2F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знаний о дискретном строении вещества, о ме​ханических, тепловых, электрических, магнитных и кванто​вых явлениях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умений описывать и объяснять физические яв​ления с использованием полученных знаний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воение методов решения простейших расчётных задач с ис​пользованием физических моделей, творческих и практико​ориентированных задач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наблюдать природные явления и выполнять опыты, лабораторные работы и экспериментальные исследо​вания с использованием измерительных приборов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информацией физического содер​жания, включая информацию о современных достижениях физики; анализ и критическое оценивание информации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знакомство со сферами профессиональной деятельности, свя​занными с физикой, и современными технологиями, основанными на достижениях физической науки.</w:t>
      </w:r>
    </w:p>
    <w:p w:rsidR="00161A4B" w:rsidRPr="007F3AAC" w:rsidRDefault="00AE3E2F">
      <w:pPr>
        <w:autoSpaceDE w:val="0"/>
        <w:autoSpaceDN w:val="0"/>
        <w:spacing w:before="32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161A4B" w:rsidRPr="007F3AAC" w:rsidRDefault="00AE3E2F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​не в 8 классе в  объёме  68  часов   по  2  часа  в  неделю. 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61A4B" w:rsidRPr="007F3AAC" w:rsidRDefault="00AE3E2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Тепловые явления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оложения молекулярно-​кинетической теории строения вещества. Масса и размеры атомов и молекул. Опыты, подтверждающие основные положения молекулярно-​кинетиче​ской теории.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одели твёрдого, жидкого и газообразного состояний веще​ства. Кристаллические и аморфные тела. Объяснение свойств газов, жидкостей и твёрдых тел на основе положений молеку​лярно-​кинетической теории. Смачивание и капиллярные явления. Тепловое расширение и сжатие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Температура. Связь температуры со скоростью теплового дви​жения частиц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Внутренняя энергия Способы изменения внутренней энер​гии: теплопередача и совершение работы. Виды теплопередачи: теплопроводность, конвекция, излучение.</w:t>
      </w:r>
    </w:p>
    <w:p w:rsidR="00161A4B" w:rsidRPr="007F3AAC" w:rsidRDefault="00AE3E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оличество теплоты. Удельная теплоёмкость вещества. Те​плообмен и тепловое равновесие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Удель​ная теплота плавления. Парообразование и конденсация. Испа​рение (МС). Кипение. Удельная теплота парообразования. Зави​симость температуры кипения от атмосферного давления. Влажность воздуха.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про​цессах (МС).</w:t>
      </w:r>
    </w:p>
    <w:p w:rsidR="00161A4B" w:rsidRPr="007F3AAC" w:rsidRDefault="00AE3E2F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161A4B" w:rsidRPr="007F3AAC" w:rsidRDefault="00AE3E2F">
      <w:pPr>
        <w:autoSpaceDE w:val="0"/>
        <w:autoSpaceDN w:val="0"/>
        <w:spacing w:before="118" w:after="0" w:line="288" w:lineRule="auto"/>
        <w:ind w:left="180" w:right="201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явле​н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5. Изменение давления газа при изменении объёма и нагрева​нии или охлаждении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авила измерения температуры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8. Охлаждение при совершении работы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9. Нагревание при совершении работы внешними силами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0. Сравнение теплоёмкостей различных вещест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1. Наблюдение кип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2 .Наблюдение постоянства температуры при плавлении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F32053">
        <w:rPr>
          <w:b/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3. Модели тепловых двигателей</w:t>
      </w:r>
    </w:p>
    <w:p w:rsidR="00161A4B" w:rsidRPr="007F3AAC" w:rsidRDefault="00AE3E2F">
      <w:pPr>
        <w:autoSpaceDE w:val="0"/>
        <w:autoSpaceDN w:val="0"/>
        <w:spacing w:before="120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161A4B" w:rsidRPr="007F3AAC" w:rsidRDefault="00AE3E2F" w:rsidP="00F32053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  <w:sectPr w:rsidR="00161A4B" w:rsidRPr="007F3AAC">
          <w:pgSz w:w="11900" w:h="16840"/>
          <w:pgMar w:top="298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ыты по обнаружению действия сил молекулярного при​тяжения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жид​костей и твёрдых те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5. Опыты, демонстрирующие зависимость  давления  воздуха от его объёма и нагревания или охлаждения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</w:t>
      </w:r>
      <w:proofErr w:type="gram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гипотезы линейной зависимости длины столбика жидкости</w:t>
      </w:r>
      <w:proofErr w:type="gram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рмоме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трической трубке от температуры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резуль​тате теплопередачи и работы внешних си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8. Исследование явления теплообмена при смешивании хо​лодной и горячей воды</w:t>
      </w:r>
      <w:proofErr w:type="gramStart"/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proofErr w:type="gram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пользование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ллическим 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цилиндром</w:t>
      </w:r>
      <w:proofErr w:type="gramStart"/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b/>
          <w:lang w:val="ru-RU"/>
        </w:rPr>
        <w:t>И</w:t>
      </w:r>
      <w:proofErr w:type="gramEnd"/>
      <w:r w:rsidR="00F32053" w:rsidRPr="00F32053">
        <w:rPr>
          <w:b/>
          <w:lang w:val="ru-RU"/>
        </w:rPr>
        <w:t>спользование</w:t>
      </w:r>
      <w:proofErr w:type="spellEnd"/>
      <w:r w:rsidR="00F32053" w:rsidRPr="00F32053">
        <w:rPr>
          <w:b/>
          <w:lang w:val="ru-RU"/>
        </w:rPr>
        <w:t xml:space="preserve"> оборудования центра «Точка роста» </w:t>
      </w:r>
      <w:r w:rsidR="00F32053" w:rsidRPr="00F32053">
        <w:rPr>
          <w:b/>
          <w:lang w:val="ru-RU"/>
        </w:rPr>
        <w:br/>
      </w:r>
    </w:p>
    <w:p w:rsidR="00161A4B" w:rsidRPr="007F3AAC" w:rsidRDefault="00161A4B">
      <w:pPr>
        <w:autoSpaceDE w:val="0"/>
        <w:autoSpaceDN w:val="0"/>
        <w:spacing w:after="84" w:line="220" w:lineRule="exact"/>
        <w:rPr>
          <w:lang w:val="ru-RU"/>
        </w:rPr>
      </w:pPr>
    </w:p>
    <w:p w:rsidR="00F32053" w:rsidRDefault="00AE3E2F" w:rsidP="00F32053">
      <w:pPr>
        <w:autoSpaceDE w:val="0"/>
        <w:autoSpaceDN w:val="0"/>
        <w:spacing w:after="0"/>
        <w:ind w:left="180" w:right="4199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</w:t>
      </w:r>
    </w:p>
    <w:p w:rsidR="00F32053" w:rsidRDefault="00AE3E2F" w:rsidP="00F32053">
      <w:pPr>
        <w:autoSpaceDE w:val="0"/>
        <w:autoSpaceDN w:val="0"/>
        <w:spacing w:after="0"/>
        <w:ind w:left="180" w:right="4199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1. Исследование процесса испар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2. Определение относительной влажности воздуха </w:t>
      </w:r>
    </w:p>
    <w:p w:rsidR="00161A4B" w:rsidRPr="007F3AAC" w:rsidRDefault="00AE3E2F" w:rsidP="00F32053">
      <w:pPr>
        <w:tabs>
          <w:tab w:val="left" w:pos="6804"/>
        </w:tabs>
        <w:autoSpaceDE w:val="0"/>
        <w:autoSpaceDN w:val="0"/>
        <w:spacing w:after="0"/>
        <w:ind w:left="180" w:right="4199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3. Определение удельной теплоты плавления льда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</w:p>
    <w:p w:rsidR="00161A4B" w:rsidRPr="007F3AAC" w:rsidRDefault="00AE3E2F">
      <w:pPr>
        <w:autoSpaceDE w:val="0"/>
        <w:autoSpaceDN w:val="0"/>
        <w:spacing w:before="26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лектризация тел. Два рода электрических зарядов. Взаимо​действие заряженных тел. Закон Кулона (зависимость силы взаимодействия заряженных тел от величины зарядов и рассто​яния между телами)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осители электрических зарядов. Элементарный электриче​ский заряд. Строение атома. Проводники и диэлектрики. Закон сохранения электрического заряда.</w:t>
      </w:r>
    </w:p>
    <w:p w:rsidR="00161A4B" w:rsidRPr="007F3AAC" w:rsidRDefault="00AE3E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:rsidR="00161A4B" w:rsidRPr="007F3AAC" w:rsidRDefault="00AE3E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Работа и мощность электрического тока. Закон Джоуля— Ленца. Электрические цепи и потребители электрической энер​гии в быту. Короткое замыкание.</w:t>
      </w:r>
    </w:p>
    <w:p w:rsidR="00161A4B" w:rsidRPr="007F3AAC" w:rsidRDefault="00AE3E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остоянные  магниты.  Взаимодействие  постоянных   магни​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лектродвигатель постоян​ного тока. Использование электродвигателей в технических устройствах и на транспорте.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Опыты Фарадея. Явление электромагнитной индукции. Пра​вило Ленца. Электрогенератор. Способы получения электрической энергии. Электростанции на возобновляемых источниках энергии.</w:t>
      </w:r>
    </w:p>
    <w:p w:rsidR="00161A4B" w:rsidRPr="007F3AAC" w:rsidRDefault="00AE3E2F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F32053" w:rsidRDefault="00AE3E2F" w:rsidP="00F32053">
      <w:pPr>
        <w:tabs>
          <w:tab w:val="left" w:pos="7230"/>
        </w:tabs>
        <w:autoSpaceDE w:val="0"/>
        <w:autoSpaceDN w:val="0"/>
        <w:spacing w:before="118" w:after="0" w:line="288" w:lineRule="auto"/>
        <w:ind w:left="180"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.   Два рода электрических зарядов и взаимодействие заря​женных тел 3.   Устройство и действие электроскоп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2. Измерение силы тока амперметром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3. Измерение электрического  напряжения  вольтметром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4. Реостат и магазин сопротивлений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15. Взаимодействие постоянных магнито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6. Моделирование невозможности разделения полюсов  </w:t>
      </w:r>
      <w:proofErr w:type="gram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аг​нита</w:t>
      </w:r>
      <w:proofErr w:type="gramEnd"/>
    </w:p>
    <w:p w:rsidR="00161A4B" w:rsidRPr="007F3AAC" w:rsidRDefault="00AE3E2F" w:rsidP="00F32053">
      <w:pPr>
        <w:tabs>
          <w:tab w:val="left" w:pos="7230"/>
        </w:tabs>
        <w:autoSpaceDE w:val="0"/>
        <w:autoSpaceDN w:val="0"/>
        <w:spacing w:before="118" w:after="0" w:line="288" w:lineRule="auto"/>
        <w:ind w:left="180" w:right="3024"/>
        <w:rPr>
          <w:lang w:val="ru-RU"/>
        </w:rPr>
        <w:sectPr w:rsidR="00161A4B" w:rsidRPr="007F3AAC">
          <w:pgSz w:w="11900" w:h="16840"/>
          <w:pgMar w:top="304" w:right="656" w:bottom="422" w:left="666" w:header="720" w:footer="720" w:gutter="0"/>
          <w:cols w:space="720" w:equalWidth="0">
            <w:col w:w="10578" w:space="0"/>
          </w:cols>
          <w:docGrid w:linePitch="360"/>
        </w:sect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7. Моделирование магнитных полей постоянных магнито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8. Опыт Эрстеда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b/>
          <w:lang w:val="ru-RU"/>
        </w:rPr>
        <w:t xml:space="preserve">Использование оборудования центра «Точка роста» </w:t>
      </w:r>
      <w:r w:rsidR="00F32053" w:rsidRPr="00F32053">
        <w:rPr>
          <w:b/>
          <w:lang w:val="ru-RU"/>
        </w:rPr>
        <w:br/>
      </w: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83" w:lineRule="auto"/>
        <w:ind w:left="180" w:right="187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9. Магн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итное поле тока.  Электромагнит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22. Исследование явления электромагнитной индукции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:rsidR="00161A4B" w:rsidRPr="007F3AAC" w:rsidRDefault="00AE3E2F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F32053" w:rsidRDefault="00AE3E2F">
      <w:pPr>
        <w:tabs>
          <w:tab w:val="left" w:pos="180"/>
        </w:tabs>
        <w:autoSpaceDE w:val="0"/>
        <w:autoSpaceDN w:val="0"/>
        <w:spacing w:before="118" w:after="0" w:line="290" w:lineRule="auto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проводни​ки и диэлектрики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3.  Сборка и проверка работы электрической цепи постоянного тока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4.  Измерение и регулирование силы тока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5.  Измер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ение и регулирование напряжения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пользование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6.   Исследование зависимости силы тока, идущего через ре​зистор, от сопротивления резистора и напряжения на рези​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сторе</w:t>
      </w:r>
      <w:proofErr w:type="gramStart"/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proofErr w:type="gram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спользование</w:t>
      </w:r>
      <w:proofErr w:type="spell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я центра «Точка роста»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со​противления проводника от его длины, площади 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опереч</w:t>
      </w:r>
      <w:proofErr w:type="spell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сечения и 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атериала</w:t>
      </w:r>
      <w:proofErr w:type="gramStart"/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proofErr w:type="gram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спользование</w:t>
      </w:r>
      <w:proofErr w:type="spell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</w:t>
      </w:r>
      <w:proofErr w:type="gram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м</w:t>
      </w:r>
      <w:proofErr w:type="gram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и двух резисторов 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tab/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18" w:after="0" w:line="29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соеди</w:t>
      </w:r>
      <w:proofErr w:type="spellEnd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​нении 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резисторов</w:t>
      </w:r>
      <w:proofErr w:type="gramStart"/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proofErr w:type="gram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спользование</w:t>
      </w:r>
      <w:proofErr w:type="spell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0. Определение работы электрического тока, идущего через резистор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1. Определение мощности электрического тока, выделяемой на резисторе</w:t>
      </w:r>
      <w:r w:rsidR="00F320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2. Исследование зависимости силы тока, идущего через лам​почку, от напряжения на ней</w:t>
      </w:r>
      <w:r w:rsidR="005D0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3. Определение КПД нагревателя</w:t>
      </w:r>
      <w:r w:rsidR="005D0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4. Исследование магнитного взаимодействия постоянных маг​</w:t>
      </w:r>
      <w:proofErr w:type="spellStart"/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итов</w:t>
      </w:r>
      <w:proofErr w:type="gramStart"/>
      <w:r w:rsidR="005D0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proofErr w:type="gram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спользование</w:t>
      </w:r>
      <w:proofErr w:type="spellEnd"/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6. Исследование действия электрического тока на магнитную стрелку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взаимодей​ствия катушки с током и магнита от силы тока и направле​ния тока в катушке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8. Изучение действия магнитного поля на проводник с током</w:t>
      </w:r>
      <w:r w:rsidR="00E36C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32053" w:rsidRPr="00F32053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ние оборудования центра «Точка роста»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</w:t>
      </w:r>
      <w:r w:rsidR="00E36C1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61A4B" w:rsidRPr="007F3AAC" w:rsidRDefault="00E36C19">
      <w:pPr>
        <w:rPr>
          <w:lang w:val="ru-RU"/>
        </w:rPr>
        <w:sectPr w:rsidR="00161A4B" w:rsidRPr="007F3AAC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  <w:r w:rsidRPr="00E36C19">
        <w:rPr>
          <w:b/>
          <w:lang w:val="ru-RU"/>
        </w:rPr>
        <w:lastRenderedPageBreak/>
        <w:t xml:space="preserve">Использование оборудования центра «Точка роста» </w:t>
      </w:r>
      <w:r w:rsidRPr="00E36C19">
        <w:rPr>
          <w:b/>
          <w:lang w:val="ru-RU"/>
        </w:rPr>
        <w:br/>
      </w: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346" w:after="0" w:line="262" w:lineRule="auto"/>
        <w:ind w:right="1728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61A4B" w:rsidRPr="007F3AAC" w:rsidRDefault="00AE3E2F">
      <w:pPr>
        <w:tabs>
          <w:tab w:val="left" w:pos="180"/>
          <w:tab w:val="left" w:pos="420"/>
        </w:tabs>
        <w:autoSpaceDE w:val="0"/>
        <w:autoSpaceDN w:val="0"/>
        <w:spacing w:before="262" w:after="0" w:line="348" w:lineRule="auto"/>
        <w:ind w:right="432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российских учё​ных ​физиков.</w:t>
      </w:r>
    </w:p>
    <w:p w:rsidR="00161A4B" w:rsidRPr="007F3AAC" w:rsidRDefault="00AE3E2F">
      <w:pPr>
        <w:autoSpaceDE w:val="0"/>
        <w:autoSpaceDN w:val="0"/>
        <w:spacing w:before="180" w:after="0" w:line="326" w:lineRule="auto"/>
        <w:ind w:left="420" w:right="144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морально-​этических принципов в дея​тельности учёного.</w:t>
      </w:r>
    </w:p>
    <w:p w:rsidR="00161A4B" w:rsidRPr="007F3AAC" w:rsidRDefault="00AE3E2F">
      <w:pPr>
        <w:autoSpaceDE w:val="0"/>
        <w:autoSpaceDN w:val="0"/>
        <w:spacing w:before="178" w:after="0" w:line="302" w:lineRule="auto"/>
        <w:ind w:left="420" w:right="144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осприятие эстетических качеств физической науки: её гар​моничного построения, строгости, точности, лаконичности.</w:t>
      </w:r>
    </w:p>
    <w:p w:rsidR="00161A4B" w:rsidRPr="007F3AAC" w:rsidRDefault="00AE3E2F">
      <w:pPr>
        <w:autoSpaceDE w:val="0"/>
        <w:autoSpaceDN w:val="0"/>
        <w:spacing w:before="178" w:after="0" w:line="326" w:lineRule="auto"/>
        <w:ind w:left="420" w:right="576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физической науки как мощного инстру​мента познания мира, основы развития технологий, важней​шей составляющей культуры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исследова​тельской деятельности.</w:t>
      </w:r>
    </w:p>
    <w:p w:rsidR="00161A4B" w:rsidRPr="007F3AAC" w:rsidRDefault="00AE3E2F">
      <w:pPr>
        <w:autoSpaceDE w:val="0"/>
        <w:autoSpaceDN w:val="0"/>
        <w:spacing w:before="178" w:after="0" w:line="314" w:lineRule="auto"/>
        <w:ind w:left="420" w:right="144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безопасного образа жизни в современном технологическом мире, важности правил безопасного поведе​ния на транспорте, на дорогах, с электрическим и тепловым оборудованием в домашних условиях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​ва на ошибку и такого же права у другого человека.</w:t>
      </w:r>
    </w:p>
    <w:p w:rsidR="00161A4B" w:rsidRPr="007F3AAC" w:rsidRDefault="00AE3E2F">
      <w:pPr>
        <w:autoSpaceDE w:val="0"/>
        <w:autoSpaceDN w:val="0"/>
        <w:spacing w:before="178" w:after="0" w:line="326" w:lineRule="auto"/>
        <w:ind w:left="420" w:right="288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​ний;—  интерес к  практическому  изучению  профессий,  связанных с физикой.</w:t>
      </w:r>
    </w:p>
    <w:p w:rsidR="00161A4B" w:rsidRPr="007F3AAC" w:rsidRDefault="00AE3E2F">
      <w:pPr>
        <w:autoSpaceDE w:val="0"/>
        <w:autoSpaceDN w:val="0"/>
        <w:spacing w:before="178" w:after="0" w:line="326" w:lineRule="auto"/>
        <w:ind w:left="420" w:right="432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ения.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161A4B" w:rsidRPr="007F3AAC" w:rsidRDefault="00AE3E2F">
      <w:pPr>
        <w:autoSpaceDE w:val="0"/>
        <w:autoSpaceDN w:val="0"/>
        <w:spacing w:before="298" w:after="0" w:line="329" w:lineRule="auto"/>
        <w:ind w:left="420"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при выполнении исследова​ний и проектов физической направленности, открытость опыту и знаниям других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своей компетентности через  практиче​скую деятельность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 формировании новых знаний, в том числе фор​мулировать идеи,  понятия, 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343" w:lineRule="auto"/>
        <w:ind w:left="420" w:right="28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гипотезы  о  физических  объектах и явлениях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своего развития в приобретении новых физи​ческих знаний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тремление анализировать и выявлять взаимосвязи приро​ды, общества и экономики, в том числе с использованием физических знаний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:rsidR="00161A4B" w:rsidRPr="007F3AAC" w:rsidRDefault="00AE3E2F">
      <w:pPr>
        <w:tabs>
          <w:tab w:val="left" w:pos="180"/>
          <w:tab w:val="left" w:pos="420"/>
        </w:tabs>
        <w:autoSpaceDE w:val="0"/>
        <w:autoSpaceDN w:val="0"/>
        <w:spacing w:before="322" w:after="0" w:line="336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познавательные действия 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​тов (явлений);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​вания для обобщения и сравнения;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рассматривае​мых фактах, данных и наблюдениях,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относящихся к физическим явлениям;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​следственные связи при изучении физи​ческих явлений и процессов;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​ем дедуктивных и индуктивных умозаключений, выдвигать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гипотезы о взаимосвязях физических величин;</w:t>
      </w:r>
      <w:r w:rsidRPr="007F3AAC">
        <w:rPr>
          <w:lang w:val="ru-RU"/>
        </w:rPr>
        <w:br/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физиче​ской задачи (сравнение нескольких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вариантов решения, выбор наиболее подходящего с учётом самостоятельно выделен​ных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ритериев).</w:t>
      </w:r>
    </w:p>
    <w:p w:rsidR="00161A4B" w:rsidRPr="007F3AAC" w:rsidRDefault="00AE3E2F">
      <w:pPr>
        <w:autoSpaceDE w:val="0"/>
        <w:autoSpaceDN w:val="0"/>
        <w:spacing w:before="178" w:after="0" w:line="338" w:lineRule="auto"/>
        <w:ind w:left="420" w:right="144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опыт, не​сложный физическ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эксперимент, небольшое исследование физического явления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​зультатам проведённого наблюдения, опыта, исследования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161A4B" w:rsidRPr="007F3AAC" w:rsidRDefault="00AE3E2F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​ния информации и иллюстрировать решаемые задачи несложными схемами, диаграммами, иной графикой и их ком​бинациями.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Универсальные коммуникативные действия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98" w:right="728" w:bottom="40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102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161A4B" w:rsidRPr="007F3AAC" w:rsidRDefault="00AE3E2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учебного материала, результатов лабора​торных работ и проектов задавать вопросы по существу обсуждаемой темы и высказывать идеи, нацеленные  на  реше​ние задачи и поддержание благожелательности общения;</w:t>
      </w:r>
    </w:p>
    <w:p w:rsidR="00161A4B" w:rsidRPr="007F3AAC" w:rsidRDefault="00AE3E2F">
      <w:pPr>
        <w:autoSpaceDE w:val="0"/>
        <w:autoSpaceDN w:val="0"/>
        <w:spacing w:before="190" w:after="0"/>
        <w:ind w:left="240"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​ков диалога, обнаруживать различие и сходство позиций; выражать свою точку зрения в устных и письменных текстах; публично представлять результаты выполненного физическо​го опыта (эксперимента, исследования, проекта).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161A4B" w:rsidRPr="007F3AAC" w:rsidRDefault="00AE3E2F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​видуальной работы при решении конкретной физической проблемы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я качественного ре​зультата по своему направлению и координируя свои действия с другими членами команды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​риям, самостоятельно сформулированным участниками вза​имодействия.</w:t>
      </w:r>
    </w:p>
    <w:p w:rsidR="00161A4B" w:rsidRPr="007F3AAC" w:rsidRDefault="00AE3E2F">
      <w:pPr>
        <w:autoSpaceDE w:val="0"/>
        <w:autoSpaceDN w:val="0"/>
        <w:spacing w:before="298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регулятивные действия</w:t>
      </w:r>
    </w:p>
    <w:p w:rsidR="00161A4B" w:rsidRPr="007F3AAC" w:rsidRDefault="00AE3E2F">
      <w:pPr>
        <w:autoSpaceDE w:val="0"/>
        <w:autoSpaceDN w:val="0"/>
        <w:spacing w:before="118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161A4B" w:rsidRPr="007F3AAC" w:rsidRDefault="00AE3E2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в жизненных и учебных ситуациях, тре​бующих для решения физических знаний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​емые варианты решений;</w:t>
      </w:r>
    </w:p>
    <w:p w:rsidR="00161A4B" w:rsidRPr="007F3AAC" w:rsidRDefault="00AE3E2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161A4B" w:rsidRPr="007F3AAC" w:rsidRDefault="00AE3E2F">
      <w:pPr>
        <w:autoSpaceDE w:val="0"/>
        <w:autoSpaceDN w:val="0"/>
        <w:spacing w:before="18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​менения;</w:t>
      </w:r>
    </w:p>
    <w:p w:rsidR="00161A4B" w:rsidRPr="007F3AAC" w:rsidRDefault="00AE3E2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(в том числе в ход выпол​нения физического исследования или проекта) на основе но​вых обстоятельств, изменившихся ситуаций, установленных ошибок, возникших трудностей;</w:t>
      </w:r>
    </w:p>
    <w:p w:rsidR="00161A4B" w:rsidRPr="007F3AAC" w:rsidRDefault="00AE3E2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161A4B" w:rsidRPr="007F3AAC" w:rsidRDefault="00AE3E2F">
      <w:pPr>
        <w:autoSpaceDE w:val="0"/>
        <w:autoSpaceDN w:val="0"/>
        <w:spacing w:before="178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161A4B" w:rsidRPr="007F3AAC" w:rsidRDefault="00AE3E2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 в ходе спора или дис​куссии на научную тему, понимать мотивы, намерения и ло​гику другого.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322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F3A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161A4B" w:rsidRPr="007F3AAC" w:rsidRDefault="00AE3E2F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:rsidR="00161A4B" w:rsidRPr="007F3AAC" w:rsidRDefault="00AE3E2F">
      <w:pPr>
        <w:autoSpaceDE w:val="0"/>
        <w:autoSpaceDN w:val="0"/>
        <w:spacing w:before="32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61A4B" w:rsidRPr="007F3AAC" w:rsidRDefault="00AE3E2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161A4B" w:rsidRPr="007F3AAC" w:rsidRDefault="00AE3E2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стоянный электрический ток, магнитное поле;</w:t>
      </w:r>
    </w:p>
    <w:p w:rsidR="00161A4B" w:rsidRPr="007F3AAC" w:rsidRDefault="00AE3E2F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теплопе​редача, тепловое равновесие, смачивание, капиллярные явления, испарение, конденсация, плавление, кристаллизац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​ние, взаимодействие магнитов, действие магнитного  поля на проводник с током, электромагнитная индукция) по опи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санию их характерных свойств и на основе опытов, демон​стрирующих данное физическое явление;</w:t>
      </w:r>
    </w:p>
    <w:p w:rsidR="00161A4B" w:rsidRPr="007F3AAC" w:rsidRDefault="00AE3E2F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замерза​ние водоёмов, морские бризы, образование росы, тумана, инея, снега; электрические явления в атмосфере, электриче​ство живых организмов; магнитное поле Земли, дрейф полю​ сов, роль магнитного поля для жизни на Земле, полярное си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яние; при этом переводить практическую задачу в учебную, выделять существенны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свойства/признаки физических яв​лений;</w:t>
      </w:r>
    </w:p>
    <w:p w:rsidR="00161A4B" w:rsidRPr="007F3AAC" w:rsidRDefault="00AE3E2F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температура, внутренняя энергия, количество теплоты, удельная теплоёмкость веще​ства, удельная теплота плавления, удельная теплота парообразования, удельная теплота сгорания топлива, коэффици​ент полезного действия тепловой машины, относительная влажность воздуха, электрический заряд, сила тока, элек​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​ческих величин, находить формулы, связывающие данную физическую величину с другими величинами, строить графи​ки изученных зависимостей физических величин;</w:t>
      </w:r>
    </w:p>
    <w:p w:rsidR="00161A4B" w:rsidRPr="007F3AAC" w:rsidRDefault="00AE3E2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про​цессы, используя основны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оложения молекулярно-кинетической теории строения вещества, принцип суперпозиции по​лей (на качественном уровне), закон сохранения заряда, за​кон Ома для участка цепи, закон Джоуля -Ленца, закон сохранения энергии; при этом давать словесную формулиров​ку закона и записывать его математическое выражение;</w:t>
      </w:r>
    </w:p>
    <w:p w:rsidR="00161A4B" w:rsidRPr="007F3AAC" w:rsidRDefault="00AE3E2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​-ориентированного характе​ра: выявлять причинно-​следственные связи, строить объяс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ение из 1 - 2 логических шагов с опорой на 1 - 2 изученных свойства физических явлений, физических законов или зако​номерностей; решать расчётные задачи в 2 - 3 действия, используя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98" w:right="710" w:bottom="34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6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законы и формулы, связывающие физические величины: на основе анализа условия задачи записывать краткое условие, выяв​лять недостаток данных для решения задачи, выбирать зако​ны и формулы, необходимые для её решения, проводить рас​чёты и сравнивать полученное значение физической величи​ны с известными данными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используя описание исследования, вы​делять проверяемое предположение, оценивать правильность порядка проведения исследования, делать выводы;</w:t>
      </w:r>
    </w:p>
    <w:p w:rsidR="00161A4B" w:rsidRPr="007F3AAC" w:rsidRDefault="00AE3E2F">
      <w:pPr>
        <w:autoSpaceDE w:val="0"/>
        <w:autoSpaceDN w:val="0"/>
        <w:spacing w:before="190" w:after="0" w:line="286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(капиллярные явления, зависимость давления воздуха от его объёма, температуры; скорости про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цесса остывания/нагревания при излучении от цвета излу​чающей/поглощающей поверхности; скорость испарения во​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нитных полей постоянных магнитов; действия магнитного поля на проводник с током, свойства электромагнита, свой​ства электродвигателя постоянного тока): формулировать проверяемые предположения, собирать установку из предло​женного оборудования; описывать ход опыта и формулиро​вать выводы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:rsidR="00161A4B" w:rsidRPr="007F3AAC" w:rsidRDefault="00AE3E2F">
      <w:pPr>
        <w:autoSpaceDE w:val="0"/>
        <w:autoSpaceDN w:val="0"/>
        <w:spacing w:before="190" w:after="0" w:line="283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ве​личины от другой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​жения на проводнике; исследование последовательного и па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раллельного соединений проводников): планировать исследо​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зультатам исследования;</w:t>
      </w:r>
    </w:p>
    <w:p w:rsidR="00161A4B" w:rsidRPr="007F3AAC" w:rsidRDefault="00AE3E2F">
      <w:pPr>
        <w:autoSpaceDE w:val="0"/>
        <w:autoSpaceDN w:val="0"/>
        <w:spacing w:before="190" w:after="0"/>
        <w:ind w:right="28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удель​ная теплоёмкость вещества, сопротивление проводника, ра​бота и мощность электрического тока): планировать измере​ния, собирать экспериментальную установку, следуя предло​женной инструкции, и вычислять значение величины;</w:t>
      </w:r>
    </w:p>
    <w:p w:rsidR="00161A4B" w:rsidRPr="007F3AAC" w:rsidRDefault="00AE3E2F">
      <w:pPr>
        <w:autoSpaceDE w:val="0"/>
        <w:autoSpaceDN w:val="0"/>
        <w:spacing w:before="19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:rsidR="00161A4B" w:rsidRPr="007F3AAC" w:rsidRDefault="00AE3E2F">
      <w:pPr>
        <w:autoSpaceDE w:val="0"/>
        <w:autoSpaceDN w:val="0"/>
        <w:spacing w:before="192" w:after="0" w:line="281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чис​ле: система отопления домов, гигрометр, паровая турбина, амперметр, вольтметр, счётчик электрической энергии, элек​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:rsidR="00161A4B" w:rsidRPr="007F3AAC" w:rsidRDefault="00AE3E2F">
      <w:pPr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стые технические устройства и измеритель​ные приборы по схемам и схематичным рисункам (жидкост​ный термометр, термос, психрометр, гигрометр, двигатель внутреннего сгорания, электроскоп, реостат); составлять схе​мы электрических цепей с последовательным и параллель​ным соединением элементов, различая условные обозначения элементов электрических цепей;</w:t>
      </w:r>
    </w:p>
    <w:p w:rsidR="00161A4B" w:rsidRPr="007F3AAC" w:rsidRDefault="00AE3E2F">
      <w:pPr>
        <w:autoSpaceDE w:val="0"/>
        <w:autoSpaceDN w:val="0"/>
        <w:spacing w:before="19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/находить информацию о примерах прак​тического использования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86" w:right="758" w:bottom="402" w:left="1086" w:header="720" w:footer="720" w:gutter="0"/>
          <w:cols w:space="720" w:equalWidth="0">
            <w:col w:w="10056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2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74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физических знаний в повседневной жизни для обеспечения безопасности при обращении с прибо​</w:t>
      </w:r>
      <w:r w:rsidRPr="007F3A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недосто​верной;</w:t>
      </w:r>
    </w:p>
    <w:p w:rsidR="00161A4B" w:rsidRPr="007F3AAC" w:rsidRDefault="00AE3E2F">
      <w:pPr>
        <w:autoSpaceDE w:val="0"/>
        <w:autoSpaceDN w:val="0"/>
        <w:spacing w:before="190" w:after="0" w:line="271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учебных заданий научно​-по​пулярную литературу физического содержания, справочные материалы, ресурсы сети Интернет; владеть приёмам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161A4B" w:rsidRPr="007F3AAC" w:rsidRDefault="00AE3E2F">
      <w:pPr>
        <w:autoSpaceDE w:val="0"/>
        <w:autoSpaceDN w:val="0"/>
        <w:spacing w:before="192" w:after="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создавать собственные письменные и краткие устные сообще​ния, обобщая информацию из нескольких источников физи​ческого содержания, в том числе публично представлять ре​зультаты проектной или  исследовательской  деятельности; при этом грамотно использовать изученный понятийный ап​парат курса физики, сопровождать выступление презента​цией;</w:t>
      </w:r>
    </w:p>
    <w:p w:rsidR="00161A4B" w:rsidRPr="007F3AAC" w:rsidRDefault="00AE3E2F">
      <w:pPr>
        <w:autoSpaceDE w:val="0"/>
        <w:autoSpaceDN w:val="0"/>
        <w:spacing w:before="190" w:after="0"/>
        <w:ind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—  при выполнении учебных проектов и исследований физиче​ских процессов распределять обязанности в группе в соответ​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муникативное взаимодействие, проявляя готовность разре​шать конфликты.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82" w:right="692" w:bottom="1440" w:left="1086" w:header="720" w:footer="720" w:gutter="0"/>
          <w:cols w:space="720" w:equalWidth="0">
            <w:col w:w="10122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4" w:line="220" w:lineRule="exact"/>
        <w:rPr>
          <w:lang w:val="ru-RU"/>
        </w:rPr>
      </w:pPr>
    </w:p>
    <w:p w:rsidR="00161A4B" w:rsidRDefault="00AE3E2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47" w:lineRule="auto"/>
              <w:ind w:left="72" w:right="468"/>
              <w:jc w:val="both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61A4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61A4B" w:rsidRDefault="00161A4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</w:tr>
      <w:tr w:rsidR="00161A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пловые явления</w:t>
            </w:r>
          </w:p>
        </w:tc>
      </w:tr>
      <w:tr w:rsidR="00161A4B">
        <w:trPr>
          <w:trHeight w:hRule="exact" w:val="7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троени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80" w:after="0" w:line="257" w:lineRule="auto"/>
              <w:ind w:left="72"/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опытов, свидетельствующих об атомно-​молекулярном строении вещества: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ы с рас​творением различных веществ в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а древних атомистов (например, фрагмента поэмы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креция «О природе вещей») с изложением обосно​ваний атомной гипотезы (смысловое чтение). Оценк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едительности эт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й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оуновск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, явл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узиии различ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ними на основе положений молекуляр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​-кинетическо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ии стро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ществ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сновных различий в строени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зов, жидко​стей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х тел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й молекуляр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​кинетической теории строения веществ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 по выращиванию </w:t>
            </w:r>
            <w:r w:rsidRPr="007F3A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исталлов поварен​ной соли или сахар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80" w:after="0" w:line="250" w:lineRule="auto"/>
              <w:ind w:left="70" w:right="18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ИнфоУрок.Видеоурок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7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7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161A4B">
        <w:trPr>
          <w:trHeight w:hRule="exact" w:val="272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в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19.12.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правил измер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пературы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различных способов измерения и шкал темпе​рату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6" w:after="0" w:line="250" w:lineRule="auto"/>
              <w:ind w:left="70" w:right="18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фоУрок.Видео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8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8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Pr="007F3AAC" w:rsidRDefault="00AE3E2F">
      <w:pPr>
        <w:tabs>
          <w:tab w:val="left" w:pos="7444"/>
        </w:tabs>
        <w:autoSpaceDE w:val="0"/>
        <w:autoSpaceDN w:val="0"/>
        <w:spacing w:before="1408" w:after="0" w:line="257" w:lineRule="auto"/>
        <w:ind w:left="5716" w:right="691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Наблюдение и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а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опытов,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стирование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монстрирующих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иктант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менение внутренней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оценка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нергии тела в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ние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езультате теплопере​</w:t>
      </w:r>
      <w:r w:rsidRPr="007F3AAC">
        <w:rPr>
          <w:rFonts w:ascii="DejaVu Serif" w:eastAsia="DejaVu Serif" w:hAnsi="DejaVu Serif"/>
          <w:color w:val="000000"/>
          <w:w w:val="97"/>
          <w:sz w:val="16"/>
          <w:lang w:val="ru-RU"/>
        </w:rPr>
        <w:t>‐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«Оценочн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ачи и работы </w:t>
      </w:r>
      <w:r w:rsidRPr="007F3AAC">
        <w:rPr>
          <w:lang w:val="ru-RU"/>
        </w:rPr>
        <w:tab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иста»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нешних сил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ение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опытов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уждение практиче​</w:t>
      </w:r>
      <w:r w:rsidRPr="007F3AAC">
        <w:rPr>
          <w:rFonts w:ascii="DejaVu Serif" w:eastAsia="DejaVu Serif" w:hAnsi="DejaVu Serif"/>
          <w:color w:val="000000"/>
          <w:w w:val="97"/>
          <w:sz w:val="16"/>
          <w:lang w:val="ru-RU"/>
        </w:rPr>
        <w:t>‐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их ситуаций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монстрирующи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личные виды тепло​</w:t>
      </w:r>
      <w:r w:rsidRPr="007F3AAC">
        <w:rPr>
          <w:rFonts w:ascii="DejaVu Serif" w:eastAsia="DejaVu Serif" w:hAnsi="DejaVu Serif"/>
          <w:color w:val="000000"/>
          <w:w w:val="97"/>
          <w:sz w:val="16"/>
          <w:lang w:val="ru-RU"/>
        </w:rPr>
        <w:t>‐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дачи: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проводность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векцию, излучение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следование я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обмена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мешивании холодно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горячей воды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о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вого равновес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ежду горячей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олодной водой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измерение)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личества теплоты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лученного водой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обмене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греты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таллическим цилин​</w:t>
      </w:r>
      <w:r w:rsidRPr="007F3AAC">
        <w:rPr>
          <w:rFonts w:ascii="DejaVu Serif" w:eastAsia="DejaVu Serif" w:hAnsi="DejaVu Serif"/>
          <w:color w:val="000000"/>
          <w:w w:val="97"/>
          <w:sz w:val="16"/>
          <w:lang w:val="ru-RU"/>
        </w:rPr>
        <w:t>‐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ром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измерение) удельно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ёмкост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ещества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шение задач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вязанных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числение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личества тепло​ты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ёмкости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обмене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 ситуац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ктическ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вых свойст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еществ и материалов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пример в целя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нергосбе​ режения: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изоляция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нергосберегающ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ыши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термоаккумуляторы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. д.;</w:t>
      </w:r>
    </w:p>
    <w:p w:rsidR="00161A4B" w:rsidRPr="007F3AAC" w:rsidRDefault="00161A4B">
      <w:pPr>
        <w:rPr>
          <w:lang w:val="ru-RU"/>
        </w:rPr>
        <w:sectPr w:rsidR="00161A4B" w:rsidRPr="007F3AA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Pr="007F3AAC" w:rsidRDefault="00AE3E2F">
      <w:pPr>
        <w:autoSpaceDE w:val="0"/>
        <w:autoSpaceDN w:val="0"/>
        <w:spacing w:before="12166" w:after="0" w:line="257" w:lineRule="auto"/>
        <w:ind w:left="5716" w:right="820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Наблюдение явлен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испарения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денсации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следование процесс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арения различны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дкостей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явлен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арения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денсации на основ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томно-​молекулярн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ения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ение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процесс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ипения, в том числ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висимост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пературы кип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 давления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измерение)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носительно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лажности воздуха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ение процесс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исталлическ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еще​ства, например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да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процессо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исталлических тел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мягчения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гревании аморфны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л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измерение) удельно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ты пла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да. Объясн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влений плавления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исталлизации н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нове атомно​-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олекулярного учения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шение задач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вязанных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числение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личества тепло​ты 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цесса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плопередачи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влении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исталли​зации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арении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денсации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 ситуац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ктическ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менения явлен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вления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исталлизации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пример, получение</w:t>
      </w:r>
    </w:p>
    <w:p w:rsidR="00161A4B" w:rsidRPr="007F3AAC" w:rsidRDefault="00161A4B">
      <w:pPr>
        <w:rPr>
          <w:lang w:val="ru-RU"/>
        </w:rPr>
        <w:sectPr w:rsidR="00161A4B" w:rsidRPr="007F3AA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 w:rsidRPr="009A6A2E">
        <w:trPr>
          <w:trHeight w:hRule="exact" w:val="2722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22926" w:after="0" w:line="257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рх​чисты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солев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лка и др.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аботы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нципа действия теплов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я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теплоты, выделяющегося пр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го​рании различны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топлива, и КПД двигателя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е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еннего сгорания, тепловых и гидроэлек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станций (МС —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я, химия)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69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</w:tr>
      <w:tr w:rsidR="00161A4B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161A4B"/>
        </w:tc>
      </w:tr>
      <w:tr w:rsidR="00161A4B" w:rsidRPr="009A6A2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7F3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лектрические и магнитные явления</w:t>
            </w:r>
          </w:p>
        </w:tc>
      </w:tr>
    </w:tbl>
    <w:p w:rsidR="00161A4B" w:rsidRPr="007F3AAC" w:rsidRDefault="00161A4B">
      <w:pPr>
        <w:autoSpaceDE w:val="0"/>
        <w:autoSpaceDN w:val="0"/>
        <w:spacing w:after="0" w:line="14" w:lineRule="exact"/>
        <w:rPr>
          <w:lang w:val="ru-RU"/>
        </w:rPr>
      </w:pPr>
    </w:p>
    <w:p w:rsidR="00161A4B" w:rsidRPr="007F3AAC" w:rsidRDefault="00161A4B">
      <w:pPr>
        <w:rPr>
          <w:lang w:val="ru-RU"/>
        </w:rPr>
        <w:sectPr w:rsidR="00161A4B" w:rsidRPr="007F3AAC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>
        <w:trPr>
          <w:trHeight w:hRule="exact" w:val="74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ические заряды.</w:t>
            </w:r>
          </w:p>
          <w:p w:rsidR="00161A4B" w:rsidRPr="007F3AAC" w:rsidRDefault="00AE3E2F">
            <w:pPr>
              <w:autoSpaceDE w:val="0"/>
              <w:autoSpaceDN w:val="0"/>
              <w:spacing w:before="20" w:after="0" w:line="252" w:lineRule="auto"/>
              <w:ind w:right="144"/>
              <w:jc w:val="center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яженные тела и их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8.01.20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 по электризации тел при соприкосновени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укцией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имённо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имённ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яженных тел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нципа действия электроскопа; Объяснение явлен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зации пр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икосновении тел и индукцией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й о носителя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ческих зарядов в веществ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явлен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изации в по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дневной жизни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пытов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 сохран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ческого заряда; Наблюдение опытов по моделированию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овых лин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ческого поля; Исследование действия электрического поля на проводник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электр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47" w:lineRule="auto"/>
              <w:ind w:left="70" w:right="259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/8/ ИнфоУрок.Видео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8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8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  <w:tr w:rsidR="00161A4B">
        <w:trPr>
          <w:trHeight w:hRule="exact" w:val="186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оянны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ический т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0.04.20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видов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ческого тока и обнаружение эт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действия в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седневной жизни; Сборка и испытание электрической цеп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ого ток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силы тока амперметром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ческ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яж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тметр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47" w:lineRule="auto"/>
              <w:ind w:left="70" w:right="259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/8/ ИнфоУрок.Видеоуро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8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8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Pr="007F3AAC" w:rsidRDefault="00AE3E2F">
      <w:pPr>
        <w:autoSpaceDE w:val="0"/>
        <w:autoSpaceDN w:val="0"/>
        <w:spacing w:before="3294" w:after="0" w:line="257" w:lineRule="auto"/>
        <w:ind w:left="5716" w:right="820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оведение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опытов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монстрирующи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висимость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ктрическ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проти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одника от е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лины, площад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перечного сечения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а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следова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висимости силы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ка, протекающе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ез резистор, от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проти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истора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пряжениян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исторе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ерка правил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жения напряжен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последова​тельно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ении дву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исторов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ерка правила дл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лы тока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араллельном соеди​</w:t>
      </w:r>
      <w:r w:rsidRPr="007F3AAC">
        <w:rPr>
          <w:rFonts w:ascii="DejaVu Serif" w:eastAsia="DejaVu Serif" w:hAnsi="DejaVu Serif"/>
          <w:color w:val="000000"/>
          <w:w w:val="97"/>
          <w:sz w:val="16"/>
          <w:lang w:val="ru-RU"/>
        </w:rPr>
        <w:t>‐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нии резисторов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 ситуац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следовательного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араллельн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одников в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омашних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ктрических сетях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шение задач с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нием закон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ма и формул расчёт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ктрического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противления пр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следователь​ном 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араллельном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ени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одников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работы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электрического тока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текающего через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истор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е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ощности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ктрического тока,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яемой н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исторе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следование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висимости силы тока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ез лампочку от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пряжения на ней;</w:t>
      </w:r>
    </w:p>
    <w:p w:rsidR="00161A4B" w:rsidRPr="007F3AAC" w:rsidRDefault="00161A4B">
      <w:pPr>
        <w:rPr>
          <w:lang w:val="ru-RU"/>
        </w:rPr>
        <w:sectPr w:rsidR="00161A4B" w:rsidRPr="007F3AA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 w:rsidRPr="009A6A2E">
        <w:trPr>
          <w:trHeight w:hRule="exact" w:val="1864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4052" w:after="0" w:line="257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КПД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ревателя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ергии при подъём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з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двигателем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стройства и принципа 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ашн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агревательных приборов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чин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замыкания и принципа 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к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охранителей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кона Джоуля—Ленц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ического тока в жид​кости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  <w:tc>
          <w:tcPr>
            <w:tcW w:w="69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161A4B">
            <w:pPr>
              <w:rPr>
                <w:lang w:val="ru-RU"/>
              </w:rPr>
            </w:pPr>
          </w:p>
        </w:tc>
      </w:tr>
    </w:tbl>
    <w:p w:rsidR="00161A4B" w:rsidRPr="007F3AAC" w:rsidRDefault="00161A4B">
      <w:pPr>
        <w:autoSpaceDE w:val="0"/>
        <w:autoSpaceDN w:val="0"/>
        <w:spacing w:after="0" w:line="14" w:lineRule="exact"/>
        <w:rPr>
          <w:lang w:val="ru-RU"/>
        </w:rPr>
      </w:pPr>
    </w:p>
    <w:p w:rsidR="00161A4B" w:rsidRPr="007F3AAC" w:rsidRDefault="00161A4B">
      <w:pPr>
        <w:rPr>
          <w:lang w:val="ru-RU"/>
        </w:rPr>
        <w:sectPr w:rsidR="00161A4B" w:rsidRPr="007F3AAC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>
        <w:trPr>
          <w:trHeight w:hRule="exact" w:val="94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гнитные я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03.05.20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гнит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ых магнитов; Изучение магнитного поля постоянны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гнитов при 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ени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ении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 по визуализации пол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ых магнитов; Изучение явл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магничива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ществ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действия электрического тока на магнитную стрелку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ющи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силы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ушки с током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гнита от силы и на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ления тока в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ушк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магни​тов (в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х технических устройствах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шленности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цине)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гнитного поля н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ник с током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двигателя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КПД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двигательно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ки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азличны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й электро​</w:t>
            </w:r>
            <w:r w:rsidRPr="007F3A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ей (транспорт, бытовые устройства и др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47" w:lineRule="auto"/>
              <w:ind w:left="70" w:right="259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/8/ ИнфоУрок.Видео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20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urc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u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mpaig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r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8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у ВПР.Физика 8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pr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amgia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у ОГ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зика. https://phys-oge.sdamgia.ru/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98"/>
        <w:gridCol w:w="528"/>
        <w:gridCol w:w="1104"/>
        <w:gridCol w:w="1140"/>
        <w:gridCol w:w="866"/>
        <w:gridCol w:w="1728"/>
        <w:gridCol w:w="1238"/>
        <w:gridCol w:w="6904"/>
      </w:tblGrid>
      <w:tr w:rsidR="00161A4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магнитная индук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7.05.20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ы п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ю явления электромагнитно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ук​ции: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й значения и направл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кционного то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8" w:after="0" w:line="247" w:lineRule="auto"/>
              <w:ind w:left="70" w:right="18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ая школа Оренбуржь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фоУрок.Видео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161A4B" w:rsidRDefault="00AE3E2F">
            <w:pPr>
              <w:autoSpaceDE w:val="0"/>
              <w:autoSpaceDN w:val="0"/>
              <w:spacing w:before="20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_source=infourok&amp;utm_medium=videouroki&amp;utm_campaign=redirect&amp;predmet=fizika&amp;klass=9_klass Решу ОГЭ. Физика. https://phys-oge.sdamgia.ru/</w:t>
            </w:r>
          </w:p>
        </w:tc>
      </w:tr>
      <w:tr w:rsidR="00161A4B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161A4B"/>
        </w:tc>
      </w:tr>
      <w:tr w:rsidR="00161A4B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161A4B"/>
        </w:tc>
      </w:tr>
      <w:tr w:rsidR="00161A4B">
        <w:trPr>
          <w:trHeight w:hRule="exact" w:val="52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161A4B"/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78" w:line="220" w:lineRule="exact"/>
      </w:pPr>
    </w:p>
    <w:p w:rsidR="00161A4B" w:rsidRDefault="00AE3E2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61A4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4B" w:rsidRDefault="00161A4B"/>
        </w:tc>
      </w:tr>
      <w:tr w:rsidR="00161A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оложения молекулярно-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етической теории строения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1A4B" w:rsidRPr="009A6A2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14"/>
              <w:jc w:val="both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ач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61A4B" w:rsidRPr="009A6A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пиллярные яв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61A4B" w:rsidRPr="009A6A2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исталлическ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орфные твёрдые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 w:rsidTr="00E36C19">
        <w:trPr>
          <w:trHeight w:hRule="exact" w:val="37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86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е расширение и сжатие Лабораторная работа №1 "Опыты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ирующ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давления воздуха от его объёма и нагревания ил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лаждения"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Строение и свойства веществ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. Температур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яя эне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изменения внутренней энер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A4B" w:rsidRPr="009A6A2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еплопередачи. Теплопровод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векция. Изл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ам "Стро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ещества"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еплопередач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716"/>
              <w:jc w:val="both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о теплоты. Единицы количества тепл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1A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ельная теплоёмк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161A4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 количеств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ты, необходимого для нагревания тела или выделяемого им пр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лаж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 w:rsidTr="00E36C19">
        <w:trPr>
          <w:trHeight w:hRule="exact" w:val="28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2 "Исследование явления теплообмена пр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ивании холодной и горячей воды"</w:t>
            </w:r>
            <w:r w:rsidR="00E36C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Tr="00E36C19">
        <w:trPr>
          <w:trHeight w:hRule="exact" w:val="36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ение теплов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анса. Лабораторная работа №3 "Определение удельной теплоёмкости вещества"</w:t>
            </w:r>
            <w:r w:rsidR="00E36C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RPr="009A6A2E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61A4B" w:rsidRPr="007F3AAC" w:rsidRDefault="00161A4B">
      <w:pPr>
        <w:autoSpaceDE w:val="0"/>
        <w:autoSpaceDN w:val="0"/>
        <w:spacing w:after="0" w:line="14" w:lineRule="exact"/>
        <w:rPr>
          <w:lang w:val="ru-RU"/>
        </w:rPr>
      </w:pP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сохранения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ращения энергии в тепловых и механических процесс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ление и отвердевание кристаллических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 w:rsidRPr="009A6A2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 плавления и отвердева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сталлических тел.</w:t>
            </w:r>
          </w:p>
          <w:p w:rsidR="00161A4B" w:rsidRDefault="00AE3E2F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ельная теплота пл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 w:rsidRPr="009A6A2E" w:rsidTr="00E36C19">
        <w:trPr>
          <w:trHeight w:hRule="exact" w:val="23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№4 "Определение удельной теплоты плавления льда"</w:t>
            </w:r>
            <w:r w:rsidR="00E36C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арение. Насыщенный и ненасыщенный пар.</w:t>
            </w:r>
          </w:p>
          <w:p w:rsidR="00161A4B" w:rsidRPr="007F3AAC" w:rsidRDefault="00AE3E2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денсация.  Поглощение энергии при испарени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 и выделение её при конденс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пение. Уде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та парообразования и конденс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1A4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  <w:p w:rsidR="00161A4B" w:rsidRDefault="00AE3E2F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 w:rsidTr="00E36C19">
        <w:trPr>
          <w:trHeight w:hRule="exact" w:val="30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жность воздух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пределения влажности воздух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5«Определ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й влажности воздуха»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 w:rsidRPr="009A6A2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аза и пара при расшире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 внутреннего сгор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овая турбина. КПД теплового двига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 Диктант;</w:t>
            </w:r>
          </w:p>
        </w:tc>
      </w:tr>
      <w:tr w:rsidR="00161A4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 по теме "Теплов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зация тел при соприкосновении. Два рода зарядов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яженных тел.  Закон Ку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61A4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скоп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.Напряженность поля.</w:t>
            </w:r>
          </w:p>
          <w:p w:rsidR="00161A4B" w:rsidRDefault="00AE3E2F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 суперпозиции электрических п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161A4B" w:rsidRPr="009A6A2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и электрических зарядов. Закон сохранения электрического за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мость электрического заряда. Электрон.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ато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161A4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дник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электрики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6 "Исследование действия электрического поля на проводник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электри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 w:rsidRPr="009A6A2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Электрическ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яды. Заряженные тела и их взаимодействие".</w:t>
            </w:r>
          </w:p>
          <w:p w:rsidR="00161A4B" w:rsidRDefault="00AE3E2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ий ток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 электрического т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61A4B" w:rsidTr="00E36C19">
        <w:trPr>
          <w:trHeight w:hRule="exact" w:val="41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ая цепь и её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ны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</w:t>
            </w:r>
            <w:proofErr w:type="gramStart"/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ораторная работа№7 "Сборка и проверк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электрическо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пи постоянного тока".</w:t>
            </w:r>
            <w:r w:rsidR="00E36C19" w:rsidRPr="00E36C1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</w:p>
          <w:p w:rsidR="00161A4B" w:rsidRDefault="00AE3E2F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ический ток в метал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электрического тока. Направл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ого т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61A4B" w:rsidTr="00167D13">
        <w:trPr>
          <w:trHeight w:hRule="exact" w:val="23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тока. Амперметр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8 "Измер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улирование силы тока"</w:t>
            </w:r>
            <w:r w:rsidR="00167D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Tr="00167D13">
        <w:trPr>
          <w:trHeight w:hRule="exact" w:val="3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яжение. Вольтметр. Лабораторная работа №9 "Измере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улирова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яжения"</w:t>
            </w:r>
            <w:r w:rsidR="00167D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Tr="00167D13">
        <w:trPr>
          <w:trHeight w:hRule="exact" w:val="34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отивлен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дника. Лабораторная работа №10 "Исследование зависимости силы тока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ущего через резистор, от сопротивления резистора и напряжения на резисторе"</w:t>
            </w:r>
            <w:r w:rsidR="00167D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167D13" w:rsidRPr="00167D1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Ома для участка цеп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 w:rsidTr="00B91918">
        <w:trPr>
          <w:trHeight w:hRule="exact" w:val="3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ельное сопротивление вещества. Лаборатор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11 "Зависимость электрическ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отивления проводника от его длины, площад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чного сечения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Tr="00B91918">
        <w:trPr>
          <w:trHeight w:hRule="exact" w:val="24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остат. Лаборатор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№12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егулирование силы тока реостатом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RPr="00B91918" w:rsidTr="00B91918">
        <w:trPr>
          <w:trHeight w:hRule="exact" w:val="3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проводников. Лабораторная работа №13 "Проверка правил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я напряжений при последовательном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и дву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исторов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61A4B" w:rsidTr="00B91918">
        <w:trPr>
          <w:trHeight w:hRule="exact" w:val="33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B91918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ое соединение проводников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4 "Проверка правила дл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ы тока пр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ом соединении резисторов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ые соединения проводников.Контрольная работа №6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71" w:lineRule="auto"/>
              <w:ind w:left="72"/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и мощность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го то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Джоуля–Лен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 w:rsidTr="00B91918">
        <w:trPr>
          <w:trHeight w:hRule="exact" w:val="38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ые работы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15-№16: "Определение работы электрическ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ка, идущего через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истор" и "Определение мощности электрического тока, выделяемой н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исторе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проводка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ител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ой энергии в быт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от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мык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1A4B" w:rsidTr="00B91918">
        <w:trPr>
          <w:trHeight w:hRule="exact" w:val="2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7 "Определение КПД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ревателя. Исследование зависимости силы тока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ущего через лампочку, от напряжения на ней"</w:t>
            </w:r>
            <w:r w:rsidR="00B919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B91918" w:rsidRPr="00B9191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ам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ила тока, напряжение, сопротивление, закон Ома для участка цепи, удельное сопротивление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я проводни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61A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ам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акон Ома для участк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пи, работа и мощность тока, закон Джоуля-Ленц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A4B" w:rsidRPr="009A6A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 "Электрически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7 по теме "Электрическ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 w:rsidTr="008D708F">
        <w:trPr>
          <w:trHeight w:hRule="exact" w:val="2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нитное поле. Опыт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рстеда. Лаборатор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18 "Исследование действия электрического тока на магнитную стрелку "</w:t>
            </w:r>
            <w:r w:rsid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Использование оборудования центра «Точка роста»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 w:rsidRPr="008D708F" w:rsidTr="008D708F">
        <w:trPr>
          <w:trHeight w:hRule="exact" w:val="4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нитное пол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ого ток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магнит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9 "Опыты,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ирующи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силы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я катушки с током и магнита от силы тока и направления тока в катушке"</w:t>
            </w:r>
            <w:r w:rsid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Использование оборудования центра «Точка роста»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61A4B" w:rsidRPr="008D708F" w:rsidTr="008D708F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оянные магниты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ые работы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20-№21 "Исследование магнит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оянных магнитов" и "Изучение магнит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я постоянных магнитов при их объединении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ении"</w:t>
            </w:r>
            <w:r w:rsid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Использование оборудования центра «Точка роста»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нитное поле Земли и его роль для жизни н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8D708F" w:rsidRDefault="00AE3E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8D70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61A4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магнитного поля на проводник с током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двигатель постоянного ток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22 "Конструирование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работы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двигате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 w:rsidRPr="009A6A2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ПД электродвигателя. Обобщение по теме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8 по теме "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ы Фарадея. Явление электромагнитной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161A4B" w:rsidTr="008D708F">
        <w:trPr>
          <w:trHeight w:hRule="exact" w:val="37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Ленца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23 "Опыты по исследованию явления электромагнитной индукции: исследование изменений значения и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укционного тока". </w:t>
            </w:r>
            <w:r w:rsidR="008D708F" w:rsidRPr="008D708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Использование оборудования центра «Точка рост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генерат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61A4B" w:rsidRPr="009A6A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лучени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кой энергии.</w:t>
            </w:r>
          </w:p>
          <w:p w:rsidR="00161A4B" w:rsidRPr="007F3AAC" w:rsidRDefault="00AE3E2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станции на возобновляемых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ах энер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61A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содержания курса физики 8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61A4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9 по курсу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ки 8 класса. Темы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троение и свойства </w:t>
            </w:r>
            <w:r w:rsidRPr="007F3AAC">
              <w:rPr>
                <w:lang w:val="ru-RU"/>
              </w:rPr>
              <w:br/>
            </w: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п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я. Электрические и магнитные я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A4B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Pr="007F3AAC" w:rsidRDefault="00AE3E2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F3A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AE3E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A4B" w:rsidRDefault="00161A4B"/>
        </w:tc>
      </w:tr>
    </w:tbl>
    <w:p w:rsidR="00161A4B" w:rsidRDefault="00161A4B">
      <w:pPr>
        <w:autoSpaceDE w:val="0"/>
        <w:autoSpaceDN w:val="0"/>
        <w:spacing w:after="0" w:line="14" w:lineRule="exact"/>
      </w:pPr>
    </w:p>
    <w:p w:rsidR="00161A4B" w:rsidRDefault="00161A4B">
      <w:pPr>
        <w:sectPr w:rsidR="00161A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Default="00161A4B">
      <w:pPr>
        <w:autoSpaceDE w:val="0"/>
        <w:autoSpaceDN w:val="0"/>
        <w:spacing w:after="78" w:line="220" w:lineRule="exact"/>
      </w:pPr>
    </w:p>
    <w:p w:rsidR="00161A4B" w:rsidRDefault="00AE3E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61A4B" w:rsidRDefault="00AE3E2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61A4B" w:rsidRPr="007F3AAC" w:rsidRDefault="00AE3E2F">
      <w:pPr>
        <w:autoSpaceDE w:val="0"/>
        <w:autoSpaceDN w:val="0"/>
        <w:spacing w:before="166" w:after="0" w:line="271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8 класс/Перышкин А.В., ООО «ДРОФА»; АО «Издательство Просвещение»;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Физика,8 класс/ Пурышева Н.С., Важеевская Н.Е.,ООО «ДРОФА»; АО «Издательство Просвещение»; Введите свой вариант:</w:t>
      </w:r>
    </w:p>
    <w:p w:rsidR="00161A4B" w:rsidRPr="007F3AAC" w:rsidRDefault="00AE3E2F">
      <w:pPr>
        <w:autoSpaceDE w:val="0"/>
        <w:autoSpaceDN w:val="0"/>
        <w:spacing w:before="26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61A4B" w:rsidRPr="007F3AAC" w:rsidRDefault="00AE3E2F">
      <w:pPr>
        <w:autoSpaceDE w:val="0"/>
        <w:autoSpaceDN w:val="0"/>
        <w:spacing w:before="166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. Физика. 8 класс. Учебник (автор А. В. Перышкин)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2. Физика. Рабочая тетрадь. 8 класс (автор Т. А. Ханнанова).</w:t>
      </w:r>
    </w:p>
    <w:p w:rsidR="00161A4B" w:rsidRPr="007F3AAC" w:rsidRDefault="00AE3E2F">
      <w:pPr>
        <w:autoSpaceDE w:val="0"/>
        <w:autoSpaceDN w:val="0"/>
        <w:spacing w:before="7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3. Физика. Рабочая тетрадь. 8 класс (авторы: В. А. Касьянов, В. Ф. Дмитриева). </w:t>
      </w:r>
    </w:p>
    <w:p w:rsidR="00161A4B" w:rsidRPr="007F3AAC" w:rsidRDefault="00AE3E2F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4.Физика. Тетрадь для лабораторных работ. 8 класс (авторы: Н. В. Филонович, А. Г. Восканян). 5. Физика. Методическое пособие. 8 класс (автор Н. В. Филонович)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6. Физика. Тесты. 8 класс (автор Н. И. Слепнева)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7. Физика. Самостоятельные и контрольные работы. 8 класс (авторы: А. Е. Марон, Е. А. Марон). 8. Физика. Дидактические материалы. 8 класс (авторы: А. Е. Марон, Е. А. Марон)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9. Физика. Диагностические работы. 8 класс (авторы: В. В. Шахматова, О. Р. Шефер)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0.Физика. Сборник вопросов и задач. 8 класс (авторы: А. Е. Марон, Е. А. Марон, С. В. Позойский). 11. Пурышева Н. С, Важеевская Н. Е. Физика - 8: учебник. - М.: Дрофа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2. Пурышева Н. С, Важеевская Н. Е. Физика - 8: Рабочая тетрадь. - М.: Дрофа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3. Пурышева Н. С, Важеевская Н. Е. Физика - 8: Тематическое и поурочное планирование. - М.: Дрофа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. Школьный физический эксперимент. Сборник демонстрационных опытов для средней общеобразовательной школы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15. Диск. Открытая физика.</w:t>
      </w:r>
    </w:p>
    <w:p w:rsidR="00161A4B" w:rsidRPr="007F3AAC" w:rsidRDefault="00AE3E2F">
      <w:pPr>
        <w:autoSpaceDE w:val="0"/>
        <w:autoSpaceDN w:val="0"/>
        <w:spacing w:before="598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61A4B" w:rsidRPr="007F3AAC" w:rsidRDefault="00AE3E2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 (ФЦИОР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й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для преподавателей физики, учащихся и их род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: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в нано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no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ls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Виртуальный методический кабинет учителя физики и астроном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mulin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c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«Физик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и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zz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 в преподавании физ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fili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естественных наук: Физ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ienc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ysics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анимации для уроков физики, информатики и др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omit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ая школа Оренбуржь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do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.Видеоурок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161A4B" w:rsidRPr="007F3AAC" w:rsidRDefault="00AE3E2F">
      <w:pPr>
        <w:autoSpaceDE w:val="0"/>
        <w:autoSpaceDN w:val="0"/>
        <w:spacing w:before="70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utm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ourc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dium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ampaign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redirect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redmet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=8_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 Решу ВПР.Физика 8 класс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8-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damgi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Решу ОГЭ. Физика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ge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damgi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физика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08_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96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62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Банк заданий для формирования и оценки функциональной грамотност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kiv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strao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daniy</w:t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316" w:right="1130" w:bottom="1440" w:left="666" w:header="720" w:footer="720" w:gutter="0"/>
          <w:cols w:space="720" w:equalWidth="0">
            <w:col w:w="1010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78" w:line="220" w:lineRule="exact"/>
        <w:rPr>
          <w:lang w:val="ru-RU"/>
        </w:rPr>
      </w:pPr>
    </w:p>
    <w:p w:rsidR="00161A4B" w:rsidRPr="007F3AAC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61A4B" w:rsidRPr="007F3AAC" w:rsidRDefault="00AE3E2F">
      <w:pPr>
        <w:autoSpaceDE w:val="0"/>
        <w:autoSpaceDN w:val="0"/>
        <w:spacing w:before="346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61A4B" w:rsidRPr="007F3AAC" w:rsidRDefault="00AE3E2F">
      <w:pPr>
        <w:autoSpaceDE w:val="0"/>
        <w:autoSpaceDN w:val="0"/>
        <w:spacing w:before="166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Таблица "Международная система единиц (СИ)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Таблица «Приставки и множители физических величин»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Таблица «Фундаментальные физические постоянные».</w:t>
      </w:r>
    </w:p>
    <w:p w:rsidR="00161A4B" w:rsidRPr="007F3AAC" w:rsidRDefault="00AE3E2F">
      <w:pPr>
        <w:autoSpaceDE w:val="0"/>
        <w:autoSpaceDN w:val="0"/>
        <w:spacing w:before="70" w:after="0" w:line="286" w:lineRule="auto"/>
        <w:ind w:right="446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по физике демонстрационных: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Основные положения молекулярно-кинетической теории;- Изменение внутренней энергии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Парообразование и конденсация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Влажность воздуха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Тепловые двигатели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Электростатика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Элементы электрических цепей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Соединение проводников в электрических цепях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- Магнитное поле;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- Электродвигатель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ортреты выдающихся физиков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оутбук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:rsidR="00161A4B" w:rsidRPr="007F3AAC" w:rsidRDefault="00AE3E2F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7F3AA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61A4B" w:rsidRPr="007F3AAC" w:rsidRDefault="00AE3E2F">
      <w:pPr>
        <w:autoSpaceDE w:val="0"/>
        <w:autoSpaceDN w:val="0"/>
        <w:spacing w:before="166" w:after="0" w:line="262" w:lineRule="auto"/>
        <w:ind w:right="8640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Тепловые я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Калориметры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 для демонстрации теплопроводности тел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Набор тел по калориметрии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одель двигателя внутреннего сгорания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одель демонстрационная кристаллической решетки каменной соли. Модель демонстрационная кристаллической решетки алмаза.</w:t>
      </w:r>
    </w:p>
    <w:p w:rsidR="00161A4B" w:rsidRPr="007F3AAC" w:rsidRDefault="00AE3E2F">
      <w:pPr>
        <w:autoSpaceDE w:val="0"/>
        <w:autoSpaceDN w:val="0"/>
        <w:spacing w:before="72" w:after="0" w:line="262" w:lineRule="auto"/>
        <w:ind w:right="4032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одель демонстрационная кристаллической решетки графита. Модель демонстрационная кристаллической решетки железа.</w:t>
      </w:r>
    </w:p>
    <w:p w:rsidR="00161A4B" w:rsidRPr="007F3AAC" w:rsidRDefault="00AE3E2F">
      <w:pPr>
        <w:autoSpaceDE w:val="0"/>
        <w:autoSpaceDN w:val="0"/>
        <w:spacing w:before="7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одель броуновского движения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рибор для изучения конвекции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Манометр жидкостный демонстрационный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Лабораторный комплект по молекулярной физике и термодинамике.</w:t>
      </w:r>
    </w:p>
    <w:p w:rsidR="00161A4B" w:rsidRPr="007F3AAC" w:rsidRDefault="00AE3E2F">
      <w:pPr>
        <w:autoSpaceDE w:val="0"/>
        <w:autoSpaceDN w:val="0"/>
        <w:spacing w:before="406" w:after="0"/>
        <w:ind w:right="4896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ические и магнитные явления </w:t>
      </w:r>
      <w:r w:rsidRPr="007F3AAC">
        <w:rPr>
          <w:lang w:val="ru-RU"/>
        </w:rPr>
        <w:br/>
      </w: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Амперметры лабораторные с пределом измерения 2А. Вольтметры лабораторные с пределом измерения 6В. Ключи замыкания тока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Катушка – моток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ы проводов соединительных. 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ямых и дугообразных магнитов. 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A4B" w:rsidRPr="007F3AAC" w:rsidRDefault="00161A4B">
      <w:pPr>
        <w:autoSpaceDE w:val="0"/>
        <w:autoSpaceDN w:val="0"/>
        <w:spacing w:after="66" w:line="220" w:lineRule="exact"/>
        <w:rPr>
          <w:lang w:val="ru-RU"/>
        </w:rPr>
      </w:pPr>
    </w:p>
    <w:p w:rsidR="00161A4B" w:rsidRPr="00F32053" w:rsidRDefault="00AE3E2F">
      <w:pPr>
        <w:autoSpaceDE w:val="0"/>
        <w:autoSpaceDN w:val="0"/>
        <w:spacing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Миллиамперметры. </w:t>
      </w:r>
    </w:p>
    <w:p w:rsidR="00161A4B" w:rsidRPr="00F32053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метры. </w:t>
      </w:r>
    </w:p>
    <w:p w:rsidR="00161A4B" w:rsidRPr="00F32053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электродвигателя. </w:t>
      </w:r>
    </w:p>
    <w:p w:rsidR="00161A4B" w:rsidRPr="00F32053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 xml:space="preserve">Реостаты ползунковые. </w:t>
      </w:r>
    </w:p>
    <w:p w:rsidR="00161A4B" w:rsidRPr="00F32053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>Трансформатор универсальный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Стрелки магнитные на штативах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рибор для изучения правила Ленца.</w:t>
      </w:r>
    </w:p>
    <w:p w:rsidR="00161A4B" w:rsidRPr="00F32053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F32053">
        <w:rPr>
          <w:rFonts w:ascii="Times New Roman" w:eastAsia="Times New Roman" w:hAnsi="Times New Roman"/>
          <w:color w:val="000000"/>
          <w:sz w:val="24"/>
          <w:lang w:val="ru-RU"/>
        </w:rPr>
        <w:t>Палочки из стекла, эбонита.</w:t>
      </w:r>
    </w:p>
    <w:p w:rsidR="00161A4B" w:rsidRPr="007F3AAC" w:rsidRDefault="00AE3E2F">
      <w:pPr>
        <w:autoSpaceDE w:val="0"/>
        <w:autoSpaceDN w:val="0"/>
        <w:spacing w:before="70" w:after="0" w:line="262" w:lineRule="auto"/>
        <w:ind w:right="3024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Панель для изучения взаимной конфигурации магнитных полей. Машина электрофорная.</w:t>
      </w:r>
    </w:p>
    <w:p w:rsidR="00161A4B" w:rsidRPr="007F3AAC" w:rsidRDefault="00AE3E2F">
      <w:pPr>
        <w:autoSpaceDE w:val="0"/>
        <w:autoSpaceDN w:val="0"/>
        <w:spacing w:before="7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Звонок электрический демонстрационный.</w:t>
      </w:r>
    </w:p>
    <w:p w:rsidR="00161A4B" w:rsidRPr="007F3AAC" w:rsidRDefault="00AE3E2F">
      <w:pPr>
        <w:autoSpaceDE w:val="0"/>
        <w:autoSpaceDN w:val="0"/>
        <w:spacing w:before="72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>Комплект полосовых, дугообразных магнитов.</w:t>
      </w:r>
    </w:p>
    <w:p w:rsidR="00161A4B" w:rsidRPr="007F3AAC" w:rsidRDefault="00AE3E2F">
      <w:pPr>
        <w:autoSpaceDE w:val="0"/>
        <w:autoSpaceDN w:val="0"/>
        <w:spacing w:before="70" w:after="0" w:line="230" w:lineRule="auto"/>
        <w:rPr>
          <w:lang w:val="ru-RU"/>
        </w:rPr>
      </w:pPr>
      <w:r w:rsidRPr="007F3AA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лабораторный "Электричество". </w:t>
      </w:r>
    </w:p>
    <w:p w:rsidR="00161A4B" w:rsidRPr="007F3AAC" w:rsidRDefault="00161A4B">
      <w:pPr>
        <w:rPr>
          <w:lang w:val="ru-RU"/>
        </w:rPr>
        <w:sectPr w:rsidR="00161A4B" w:rsidRPr="007F3AA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AE3E2F" w:rsidRPr="007F3AAC" w:rsidRDefault="00AE3E2F">
      <w:pPr>
        <w:rPr>
          <w:lang w:val="ru-RU"/>
        </w:rPr>
      </w:pPr>
    </w:p>
    <w:sectPr w:rsidR="00AE3E2F" w:rsidRPr="007F3AAC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1A4B"/>
    <w:rsid w:val="00167D13"/>
    <w:rsid w:val="0029639D"/>
    <w:rsid w:val="00326F90"/>
    <w:rsid w:val="005D08B0"/>
    <w:rsid w:val="00667A24"/>
    <w:rsid w:val="007F3AAC"/>
    <w:rsid w:val="008D708F"/>
    <w:rsid w:val="009A6A2E"/>
    <w:rsid w:val="00AA1D8D"/>
    <w:rsid w:val="00AE3E2F"/>
    <w:rsid w:val="00B47730"/>
    <w:rsid w:val="00B91918"/>
    <w:rsid w:val="00CB0664"/>
    <w:rsid w:val="00E36C19"/>
    <w:rsid w:val="00F3205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A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A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1C53F-AD0A-4D07-89FE-4808D6FA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20</Words>
  <Characters>46289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 Тарасова</cp:lastModifiedBy>
  <cp:revision>11</cp:revision>
  <dcterms:created xsi:type="dcterms:W3CDTF">2013-12-23T23:15:00Z</dcterms:created>
  <dcterms:modified xsi:type="dcterms:W3CDTF">2022-10-19T16:27:00Z</dcterms:modified>
  <cp:category/>
</cp:coreProperties>
</file>